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70" w:rsidRDefault="00594470" w:rsidP="00594470">
      <w:pPr>
        <w:spacing w:line="240" w:lineRule="auto"/>
        <w:jc w:val="center"/>
        <w:rPr>
          <w:b/>
          <w:i/>
          <w:color w:val="FF0000"/>
          <w:sz w:val="40"/>
          <w:szCs w:val="40"/>
          <w:u w:val="single"/>
        </w:rPr>
      </w:pPr>
      <w:r>
        <w:rPr>
          <w:b/>
          <w:i/>
          <w:color w:val="FF0000"/>
          <w:sz w:val="40"/>
          <w:szCs w:val="40"/>
          <w:u w:val="single"/>
        </w:rPr>
        <w:t xml:space="preserve">RASPORED ZAVRŠNOG RADA ZA ZANIMANJE </w:t>
      </w:r>
    </w:p>
    <w:p w:rsidR="00594470" w:rsidRDefault="00451A45" w:rsidP="00594470">
      <w:pPr>
        <w:spacing w:line="240" w:lineRule="auto"/>
        <w:jc w:val="center"/>
        <w:rPr>
          <w:b/>
          <w:i/>
          <w:color w:val="FF0000"/>
          <w:sz w:val="40"/>
          <w:szCs w:val="40"/>
          <w:u w:val="single"/>
        </w:rPr>
      </w:pPr>
      <w:r>
        <w:rPr>
          <w:b/>
          <w:i/>
          <w:color w:val="FF0000"/>
          <w:sz w:val="40"/>
          <w:szCs w:val="40"/>
          <w:u w:val="single"/>
        </w:rPr>
        <w:t>MESAR</w:t>
      </w:r>
      <w:r w:rsidR="00594470">
        <w:rPr>
          <w:b/>
          <w:i/>
          <w:color w:val="FF0000"/>
          <w:sz w:val="40"/>
          <w:szCs w:val="40"/>
          <w:u w:val="single"/>
        </w:rPr>
        <w:t xml:space="preserve"> -LJETNI ROK ŠK.G. 20</w:t>
      </w:r>
      <w:r w:rsidR="007555D1">
        <w:rPr>
          <w:b/>
          <w:i/>
          <w:color w:val="FF0000"/>
          <w:sz w:val="40"/>
          <w:szCs w:val="40"/>
          <w:u w:val="single"/>
        </w:rPr>
        <w:t>2</w:t>
      </w:r>
      <w:r w:rsidR="0061720C">
        <w:rPr>
          <w:b/>
          <w:i/>
          <w:color w:val="FF0000"/>
          <w:sz w:val="40"/>
          <w:szCs w:val="40"/>
          <w:u w:val="single"/>
        </w:rPr>
        <w:t>2</w:t>
      </w:r>
      <w:r w:rsidR="00594470">
        <w:rPr>
          <w:b/>
          <w:i/>
          <w:color w:val="FF0000"/>
          <w:sz w:val="40"/>
          <w:szCs w:val="40"/>
          <w:u w:val="single"/>
        </w:rPr>
        <w:t>./20</w:t>
      </w:r>
      <w:r w:rsidR="007555D1">
        <w:rPr>
          <w:b/>
          <w:i/>
          <w:color w:val="FF0000"/>
          <w:sz w:val="40"/>
          <w:szCs w:val="40"/>
          <w:u w:val="single"/>
        </w:rPr>
        <w:t>2</w:t>
      </w:r>
      <w:r w:rsidR="0061720C">
        <w:rPr>
          <w:b/>
          <w:i/>
          <w:color w:val="FF0000"/>
          <w:sz w:val="40"/>
          <w:szCs w:val="40"/>
          <w:u w:val="single"/>
        </w:rPr>
        <w:t>3</w:t>
      </w:r>
      <w:r w:rsidR="00594470">
        <w:rPr>
          <w:b/>
          <w:i/>
          <w:color w:val="FF0000"/>
          <w:sz w:val="40"/>
          <w:szCs w:val="40"/>
          <w:u w:val="single"/>
        </w:rPr>
        <w:t>.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119"/>
        <w:gridCol w:w="435"/>
        <w:gridCol w:w="683"/>
        <w:gridCol w:w="4410"/>
        <w:gridCol w:w="5245"/>
      </w:tblGrid>
      <w:tr w:rsidR="00A5415C" w:rsidTr="004762D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RB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DJELATNOS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5415C" w:rsidRDefault="00A5415C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A5415C" w:rsidTr="004762DB">
        <w:trPr>
          <w:trHeight w:val="6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0C" w:rsidRDefault="0061720C">
            <w:pPr>
              <w:spacing w:after="0" w:line="240" w:lineRule="auto"/>
              <w:rPr>
                <w:lang w:eastAsia="en-US"/>
              </w:rPr>
            </w:pPr>
          </w:p>
          <w:p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0C" w:rsidRDefault="0061720C" w:rsidP="007555D1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A5415C" w:rsidRDefault="00A5415C" w:rsidP="0061720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. OŽUJKA  202</w:t>
            </w:r>
            <w:r w:rsidR="0061720C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 xml:space="preserve">.- </w:t>
            </w:r>
            <w:r w:rsidR="0061720C">
              <w:rPr>
                <w:b/>
                <w:sz w:val="24"/>
                <w:szCs w:val="24"/>
                <w:lang w:eastAsia="en-US"/>
              </w:rPr>
              <w:t>četvrtak</w:t>
            </w:r>
          </w:p>
        </w:tc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0C" w:rsidRDefault="0061720C" w:rsidP="004762D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5415C" w:rsidRDefault="004762DB" w:rsidP="004762D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  <w:r w:rsidR="00A5415C">
              <w:rPr>
                <w:sz w:val="24"/>
                <w:szCs w:val="24"/>
                <w:lang w:eastAsia="en-US"/>
              </w:rPr>
              <w:t>RIJAVA ZA IZRADBU I OBRANU ZAVRŠNOG RADA</w:t>
            </w:r>
          </w:p>
          <w:p w:rsidR="0061720C" w:rsidRDefault="0061720C" w:rsidP="004762DB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E5BDF" w:rsidTr="004762DB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5BDF" w:rsidRDefault="008E5BD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3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E5BDF" w:rsidRDefault="00451A45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  <w:r w:rsidR="0061720C">
              <w:rPr>
                <w:b/>
                <w:color w:val="FF0000"/>
                <w:sz w:val="28"/>
                <w:szCs w:val="28"/>
                <w:lang w:eastAsia="en-US"/>
              </w:rPr>
              <w:t>8</w:t>
            </w:r>
            <w:r w:rsidR="008E5BDF">
              <w:rPr>
                <w:b/>
                <w:color w:val="FF0000"/>
                <w:sz w:val="28"/>
                <w:szCs w:val="28"/>
                <w:lang w:eastAsia="en-US"/>
              </w:rPr>
              <w:t>. svibnja 202</w:t>
            </w:r>
            <w:r w:rsidR="0061720C"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  <w:r w:rsidR="008E5BDF">
              <w:rPr>
                <w:b/>
                <w:color w:val="FF0000"/>
                <w:sz w:val="28"/>
                <w:szCs w:val="28"/>
                <w:lang w:eastAsia="en-US"/>
              </w:rPr>
              <w:t xml:space="preserve">. –  FINALNA </w:t>
            </w:r>
            <w:r w:rsidR="008E5BDF">
              <w:rPr>
                <w:b/>
                <w:color w:val="FF0000"/>
                <w:sz w:val="28"/>
                <w:szCs w:val="28"/>
                <w:u w:val="single"/>
                <w:lang w:eastAsia="en-US"/>
              </w:rPr>
              <w:t>IZRADBA</w:t>
            </w:r>
            <w:r w:rsidR="008E5BDF">
              <w:rPr>
                <w:b/>
                <w:color w:val="FF0000"/>
                <w:sz w:val="28"/>
                <w:szCs w:val="28"/>
                <w:lang w:eastAsia="en-US"/>
              </w:rPr>
              <w:t xml:space="preserve"> ZAVRŠNOG RADA i NAUČNIČKI ISPIT</w:t>
            </w:r>
          </w:p>
          <w:p w:rsidR="008E5BDF" w:rsidRDefault="008E5BDF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- izjašnjavanje mentora o prihvaćanju Izradbe te </w:t>
            </w:r>
            <w:r>
              <w:rPr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prijedlog ocjene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mentora o istoj</w:t>
            </w:r>
          </w:p>
          <w:p w:rsidR="0061720C" w:rsidRDefault="0061720C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E5BDF" w:rsidTr="00FE45FE">
        <w:trPr>
          <w:trHeight w:val="155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5BDF" w:rsidRDefault="008E5BDF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5BDF" w:rsidRDefault="008E5BDF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61720C">
              <w:rPr>
                <w:b/>
                <w:bCs/>
                <w:sz w:val="24"/>
                <w:szCs w:val="24"/>
                <w:lang w:eastAsia="en-US"/>
              </w:rPr>
              <w:t>8</w:t>
            </w:r>
            <w:r>
              <w:rPr>
                <w:b/>
                <w:bCs/>
                <w:sz w:val="24"/>
                <w:szCs w:val="24"/>
                <w:lang w:eastAsia="en-US"/>
              </w:rPr>
              <w:t>. svibnja 202</w:t>
            </w:r>
            <w:r w:rsidR="0061720C">
              <w:rPr>
                <w:b/>
                <w:bCs/>
                <w:sz w:val="24"/>
                <w:szCs w:val="24"/>
                <w:lang w:eastAsia="en-US"/>
              </w:rPr>
              <w:t>3 - četvrtak</w:t>
            </w:r>
          </w:p>
          <w:p w:rsidR="008E5BDF" w:rsidRPr="00A5415C" w:rsidRDefault="00451A45" w:rsidP="00A5415C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snica „</w:t>
            </w:r>
            <w:r w:rsidR="0061720C">
              <w:rPr>
                <w:bCs/>
                <w:sz w:val="24"/>
                <w:szCs w:val="24"/>
              </w:rPr>
              <w:t>DAMIR</w:t>
            </w:r>
            <w:r>
              <w:rPr>
                <w:bCs/>
                <w:sz w:val="24"/>
                <w:szCs w:val="24"/>
              </w:rPr>
              <w:t>“</w:t>
            </w:r>
            <w:r w:rsidR="0061720C">
              <w:rPr>
                <w:bCs/>
                <w:sz w:val="24"/>
                <w:szCs w:val="24"/>
              </w:rPr>
              <w:t xml:space="preserve"> Matulji</w:t>
            </w:r>
          </w:p>
          <w:p w:rsidR="008E5BDF" w:rsidRDefault="008E5BDF" w:rsidP="00520EE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od </w:t>
            </w:r>
            <w:r w:rsidR="0061720C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,00 – </w:t>
            </w:r>
            <w:r w:rsidR="00451A45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</w:t>
            </w:r>
            <w:r w:rsidR="0061720C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,00</w:t>
            </w:r>
          </w:p>
          <w:p w:rsidR="008E5BDF" w:rsidRDefault="008E5BDF" w:rsidP="00520EE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BDF" w:rsidRDefault="008E5BD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8E5BDF" w:rsidRDefault="008E5BD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8E5BDF" w:rsidRDefault="008E5BD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ntori: </w:t>
            </w:r>
          </w:p>
          <w:p w:rsidR="008E5BDF" w:rsidRDefault="00A82373" w:rsidP="00E36AC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a Lukin, </w:t>
            </w:r>
            <w:proofErr w:type="spellStart"/>
            <w:r>
              <w:rPr>
                <w:sz w:val="24"/>
                <w:szCs w:val="24"/>
              </w:rPr>
              <w:t>dipl.ing.preh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E5BDF" w:rsidRPr="00E36AC1" w:rsidRDefault="008E5BDF" w:rsidP="00451A45">
            <w:pPr>
              <w:pStyle w:val="Odlomakpopis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BDF" w:rsidRPr="008E5BDF" w:rsidRDefault="008E5BD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8E5BDF">
              <w:rPr>
                <w:b/>
                <w:sz w:val="24"/>
                <w:szCs w:val="24"/>
                <w:lang w:eastAsia="en-US"/>
              </w:rPr>
              <w:t>Povjerenstvo za provedbu naučničkog ispita:</w:t>
            </w:r>
          </w:p>
          <w:p w:rsidR="008E5BDF" w:rsidRPr="008E5BDF" w:rsidRDefault="00A82373" w:rsidP="00A5415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Lukin</w:t>
            </w:r>
            <w:r w:rsidR="008E5BDF" w:rsidRPr="008E5BDF">
              <w:rPr>
                <w:sz w:val="24"/>
                <w:szCs w:val="24"/>
              </w:rPr>
              <w:t xml:space="preserve"> – </w:t>
            </w:r>
            <w:proofErr w:type="spellStart"/>
            <w:r w:rsidR="008E5BDF" w:rsidRPr="008E5BDF">
              <w:rPr>
                <w:sz w:val="24"/>
                <w:szCs w:val="24"/>
              </w:rPr>
              <w:t>predsj</w:t>
            </w:r>
            <w:proofErr w:type="spellEnd"/>
            <w:r w:rsidR="008E5BDF" w:rsidRPr="008E5BDF">
              <w:rPr>
                <w:sz w:val="24"/>
                <w:szCs w:val="24"/>
              </w:rPr>
              <w:t>.</w:t>
            </w:r>
          </w:p>
          <w:p w:rsidR="008E5BDF" w:rsidRPr="008E5BDF" w:rsidRDefault="00A82373" w:rsidP="00A5415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or </w:t>
            </w:r>
            <w:proofErr w:type="spellStart"/>
            <w:r>
              <w:rPr>
                <w:sz w:val="24"/>
                <w:szCs w:val="24"/>
              </w:rPr>
              <w:t>Bučić</w:t>
            </w:r>
            <w:proofErr w:type="spellEnd"/>
            <w:r w:rsidR="008E5BDF" w:rsidRPr="008E5BDF">
              <w:rPr>
                <w:sz w:val="24"/>
                <w:szCs w:val="24"/>
              </w:rPr>
              <w:t xml:space="preserve"> – član </w:t>
            </w:r>
          </w:p>
          <w:p w:rsidR="008E5BDF" w:rsidRPr="008E5BDF" w:rsidRDefault="00A82373" w:rsidP="00A5415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o Mršić</w:t>
            </w:r>
            <w:r w:rsidR="008E5BDF" w:rsidRPr="008E5BDF">
              <w:rPr>
                <w:sz w:val="24"/>
                <w:szCs w:val="24"/>
              </w:rPr>
              <w:t xml:space="preserve"> – član </w:t>
            </w:r>
          </w:p>
          <w:p w:rsidR="008E5BDF" w:rsidRPr="008E5BDF" w:rsidRDefault="008E5BDF" w:rsidP="0061720C">
            <w:pPr>
              <w:pStyle w:val="Odlomakpopisa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15C" w:rsidTr="004762DB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15C" w:rsidRDefault="0061720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</w:t>
            </w:r>
            <w:r w:rsidR="00A5415C">
              <w:rPr>
                <w:b/>
                <w:sz w:val="24"/>
                <w:szCs w:val="24"/>
                <w:lang w:eastAsia="en-US"/>
              </w:rPr>
              <w:t>. svibnja 202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A5415C">
              <w:rPr>
                <w:b/>
                <w:sz w:val="24"/>
                <w:szCs w:val="24"/>
                <w:lang w:eastAsia="en-US"/>
              </w:rPr>
              <w:t xml:space="preserve">. – </w:t>
            </w:r>
            <w:r w:rsidR="00E44BB2">
              <w:rPr>
                <w:b/>
                <w:sz w:val="24"/>
                <w:szCs w:val="24"/>
                <w:lang w:eastAsia="en-US"/>
              </w:rPr>
              <w:t>srijeda</w:t>
            </w:r>
          </w:p>
          <w:p w:rsidR="00FE45FE" w:rsidRPr="00FE45FE" w:rsidRDefault="00E44BB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30-12,30</w:t>
            </w:r>
            <w:r w:rsidR="00FE45FE" w:rsidRPr="00FE45FE">
              <w:rPr>
                <w:sz w:val="24"/>
                <w:szCs w:val="24"/>
                <w:lang w:eastAsia="en-US"/>
              </w:rPr>
              <w:t xml:space="preserve"> sati</w:t>
            </w:r>
          </w:p>
          <w:p w:rsidR="00A5415C" w:rsidRDefault="00A5415C" w:rsidP="008E5BD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DB" w:rsidRDefault="00A541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dati konačnu verziju elaborata mentoru</w:t>
            </w:r>
          </w:p>
          <w:p w:rsidR="00A5415C" w:rsidRDefault="00A5415C" w:rsidP="004762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DB" w:rsidRDefault="00FE45F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ra Lukin</w:t>
            </w:r>
          </w:p>
        </w:tc>
      </w:tr>
      <w:tr w:rsidR="00A5415C" w:rsidTr="004762DB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5C" w:rsidRDefault="00A5415C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5C" w:rsidRDefault="00A5415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E44BB2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. lipnja 202</w:t>
            </w:r>
            <w:r w:rsidR="00E44BB2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 xml:space="preserve">. – </w:t>
            </w:r>
            <w:r w:rsidR="00D043BA">
              <w:rPr>
                <w:b/>
                <w:sz w:val="24"/>
                <w:szCs w:val="24"/>
                <w:lang w:eastAsia="en-US"/>
              </w:rPr>
              <w:t>utorak</w:t>
            </w:r>
          </w:p>
          <w:p w:rsidR="00A5415C" w:rsidRDefault="00FE45FE" w:rsidP="00D043B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0 sat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5C" w:rsidRDefault="00A541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euzimanje elaborata od mentora </w:t>
            </w:r>
          </w:p>
          <w:p w:rsidR="00A5415C" w:rsidRDefault="00A541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A5415C" w:rsidRDefault="004762DB" w:rsidP="004762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čenici</w:t>
            </w:r>
            <w:r w:rsidR="00A5415C">
              <w:rPr>
                <w:b/>
                <w:sz w:val="24"/>
                <w:szCs w:val="24"/>
                <w:lang w:eastAsia="en-US"/>
              </w:rPr>
              <w:t xml:space="preserve"> čiji je elaborat prihvaćen</w:t>
            </w:r>
            <w:r>
              <w:rPr>
                <w:b/>
                <w:sz w:val="24"/>
                <w:szCs w:val="24"/>
                <w:lang w:eastAsia="en-US"/>
              </w:rPr>
              <w:t xml:space="preserve"> predaju isti administratoru škole na urudžbiranj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1D" w:rsidRPr="00B41C1D" w:rsidRDefault="00FE45FE" w:rsidP="00B41C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Lukin</w:t>
            </w:r>
          </w:p>
        </w:tc>
      </w:tr>
      <w:tr w:rsidR="005230DB" w:rsidTr="004762DB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0DB" w:rsidRDefault="005230DB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0D" w:rsidRDefault="0042540D" w:rsidP="0042540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E44BB2">
              <w:rPr>
                <w:b/>
                <w:sz w:val="24"/>
                <w:szCs w:val="24"/>
                <w:lang w:eastAsia="en-US"/>
              </w:rPr>
              <w:t>7. lipnja 2023</w:t>
            </w:r>
            <w:r>
              <w:rPr>
                <w:b/>
                <w:sz w:val="24"/>
                <w:szCs w:val="24"/>
                <w:lang w:eastAsia="en-US"/>
              </w:rPr>
              <w:t>. – srijeda</w:t>
            </w:r>
          </w:p>
          <w:p w:rsidR="005230DB" w:rsidRDefault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DB" w:rsidRDefault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entori preuzimaju urudžbirane elaborate, </w:t>
            </w:r>
            <w:r>
              <w:rPr>
                <w:sz w:val="24"/>
                <w:szCs w:val="24"/>
                <w:u w:val="single"/>
                <w:lang w:eastAsia="en-US"/>
              </w:rPr>
              <w:t>utvrđuju konačnu ocjenu izradbe završnog rada u zapisniku</w:t>
            </w:r>
            <w:r>
              <w:rPr>
                <w:sz w:val="24"/>
                <w:szCs w:val="24"/>
                <w:lang w:eastAsia="en-US"/>
              </w:rPr>
              <w:t xml:space="preserve"> o izradi i obrani završnog rada</w:t>
            </w:r>
          </w:p>
          <w:p w:rsidR="005230DB" w:rsidRDefault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5230DB" w:rsidTr="004762DB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0DB" w:rsidRDefault="005230DB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DB" w:rsidRDefault="00E44BB2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  <w:r w:rsidR="005230DB">
              <w:rPr>
                <w:b/>
                <w:sz w:val="24"/>
                <w:szCs w:val="24"/>
                <w:lang w:eastAsia="en-US"/>
              </w:rPr>
              <w:t>.lipnja 202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5230DB">
              <w:rPr>
                <w:b/>
                <w:sz w:val="24"/>
                <w:szCs w:val="24"/>
                <w:lang w:eastAsia="en-US"/>
              </w:rPr>
              <w:t>. - ponedjeljak</w:t>
            </w:r>
          </w:p>
          <w:p w:rsidR="005230DB" w:rsidRDefault="005230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DB" w:rsidRDefault="005230D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osudbeni odbor utvrđuje popis učenika za obranu – </w:t>
            </w:r>
          </w:p>
          <w:p w:rsidR="005230DB" w:rsidRDefault="005230DB" w:rsidP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rani rada može pristupiti učenik koji je s uspjehom završio treći razred i čiju je izradu rada </w:t>
            </w:r>
          </w:p>
          <w:p w:rsidR="005230DB" w:rsidRDefault="005230DB" w:rsidP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 praktični dio + elaborat) mentor ocijenio pozitivnom ocjenom  u zapisniku) </w:t>
            </w:r>
          </w:p>
          <w:p w:rsidR="0006231F" w:rsidRDefault="0006231F" w:rsidP="005230D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86304" w:rsidTr="004762DB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04" w:rsidRDefault="00186304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13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186304" w:rsidRDefault="00186304" w:rsidP="00186304">
            <w:pPr>
              <w:tabs>
                <w:tab w:val="left" w:pos="525"/>
                <w:tab w:val="center" w:pos="4127"/>
              </w:tabs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44BB2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  <w:r w:rsidR="00E44BB2" w:rsidRPr="00E44BB2"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  <w:r w:rsidRPr="00E44BB2">
              <w:rPr>
                <w:b/>
                <w:color w:val="FF0000"/>
                <w:sz w:val="28"/>
                <w:szCs w:val="28"/>
                <w:lang w:eastAsia="en-US"/>
              </w:rPr>
              <w:t>. lipnja 202</w:t>
            </w:r>
            <w:r w:rsidR="00E44BB2" w:rsidRPr="00E44BB2"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. - </w:t>
            </w:r>
            <w:r w:rsidR="0006231F" w:rsidRPr="0006231F">
              <w:rPr>
                <w:b/>
                <w:color w:val="FF0000"/>
                <w:sz w:val="32"/>
                <w:szCs w:val="32"/>
                <w:u w:val="single"/>
                <w:lang w:eastAsia="en-US"/>
              </w:rPr>
              <w:t>O</w:t>
            </w:r>
            <w:r w:rsidRPr="0006231F">
              <w:rPr>
                <w:b/>
                <w:color w:val="FF0000"/>
                <w:sz w:val="32"/>
                <w:szCs w:val="32"/>
                <w:u w:val="single"/>
                <w:lang w:eastAsia="en-US"/>
              </w:rPr>
              <w:t>B</w:t>
            </w:r>
            <w:r>
              <w:rPr>
                <w:b/>
                <w:color w:val="FF0000"/>
                <w:sz w:val="32"/>
                <w:szCs w:val="32"/>
                <w:u w:val="single"/>
                <w:lang w:eastAsia="en-US"/>
              </w:rPr>
              <w:t>RANA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ZAVRŠNOG RADA</w:t>
            </w:r>
          </w:p>
          <w:p w:rsidR="00186304" w:rsidRDefault="00186304" w:rsidP="00186304">
            <w:pPr>
              <w:tabs>
                <w:tab w:val="left" w:pos="525"/>
                <w:tab w:val="center" w:pos="4127"/>
              </w:tabs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  <w:lang w:eastAsia="en-US"/>
              </w:rPr>
              <w:t>-  prema posebno utvrđenom popisu učenika</w:t>
            </w:r>
          </w:p>
        </w:tc>
      </w:tr>
      <w:tr w:rsidR="00A5415C" w:rsidTr="004762DB">
        <w:trPr>
          <w:trHeight w:val="147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5C" w:rsidRDefault="00A5415C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415C" w:rsidRDefault="00E37A04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E44BB2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A5415C">
              <w:rPr>
                <w:b/>
                <w:bCs/>
                <w:sz w:val="24"/>
                <w:szCs w:val="24"/>
                <w:lang w:eastAsia="en-US"/>
              </w:rPr>
              <w:t>. lipnja 202</w:t>
            </w:r>
            <w:r w:rsidR="00E44BB2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A5415C">
              <w:rPr>
                <w:b/>
                <w:bCs/>
                <w:sz w:val="24"/>
                <w:szCs w:val="24"/>
                <w:lang w:eastAsia="en-US"/>
              </w:rPr>
              <w:t>. – utorak</w:t>
            </w:r>
          </w:p>
          <w:p w:rsidR="00A5415C" w:rsidRDefault="00A541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čionica 3</w:t>
            </w:r>
          </w:p>
          <w:p w:rsidR="00A5415C" w:rsidRDefault="00F9717B" w:rsidP="00E44BB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o</w:t>
            </w:r>
            <w:r w:rsidR="00E37A04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d </w:t>
            </w:r>
            <w:r w:rsidR="00E44BB2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0,45 nadalj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415C" w:rsidRDefault="00A5415C" w:rsidP="00E37A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37A04" w:rsidRDefault="00E37A04" w:rsidP="00E37A04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A04" w:rsidRDefault="00E37A04" w:rsidP="00E37A04">
            <w:pPr>
              <w:spacing w:after="0"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ovjerenstvo za Obranu:</w:t>
            </w:r>
          </w:p>
          <w:p w:rsidR="00F9717B" w:rsidRPr="00E37A04" w:rsidRDefault="00F73BFA" w:rsidP="00F9717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a Lukin, </w:t>
            </w:r>
            <w:proofErr w:type="spellStart"/>
            <w:r>
              <w:rPr>
                <w:sz w:val="24"/>
                <w:szCs w:val="24"/>
              </w:rPr>
              <w:t>dipl.ing.preh</w:t>
            </w:r>
            <w:proofErr w:type="spellEnd"/>
            <w:r>
              <w:rPr>
                <w:sz w:val="24"/>
                <w:szCs w:val="24"/>
              </w:rPr>
              <w:t>. - predsjednik</w:t>
            </w:r>
          </w:p>
          <w:p w:rsidR="00F9717B" w:rsidRDefault="00F73BFA" w:rsidP="00F9717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ca </w:t>
            </w:r>
            <w:proofErr w:type="spellStart"/>
            <w:r>
              <w:rPr>
                <w:sz w:val="24"/>
                <w:szCs w:val="24"/>
              </w:rPr>
              <w:t>Krmpotić,prof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37A04" w:rsidRDefault="00E44BB2" w:rsidP="007945A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raženka </w:t>
            </w:r>
            <w:proofErr w:type="spellStart"/>
            <w:r>
              <w:rPr>
                <w:bCs/>
                <w:sz w:val="24"/>
                <w:szCs w:val="24"/>
              </w:rPr>
              <w:t>Persen</w:t>
            </w:r>
            <w:proofErr w:type="spellEnd"/>
            <w:r w:rsidR="00AF6DCF">
              <w:rPr>
                <w:bCs/>
                <w:sz w:val="24"/>
                <w:szCs w:val="24"/>
              </w:rPr>
              <w:t>, prof.</w:t>
            </w:r>
          </w:p>
        </w:tc>
      </w:tr>
      <w:tr w:rsidR="004762DB" w:rsidTr="004762D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DB" w:rsidRDefault="004762DB" w:rsidP="00E37A04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DB" w:rsidRDefault="004762DB" w:rsidP="00E37A04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E44BB2">
              <w:rPr>
                <w:b/>
                <w:sz w:val="24"/>
                <w:szCs w:val="24"/>
                <w:lang w:eastAsia="en-US"/>
              </w:rPr>
              <w:t>9</w:t>
            </w:r>
            <w:r>
              <w:rPr>
                <w:b/>
                <w:sz w:val="24"/>
                <w:szCs w:val="24"/>
                <w:lang w:eastAsia="en-US"/>
              </w:rPr>
              <w:t>. lipnja  202</w:t>
            </w:r>
            <w:r w:rsidR="00E44BB2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.  – p</w:t>
            </w:r>
            <w:r w:rsidR="00E44BB2">
              <w:rPr>
                <w:b/>
                <w:sz w:val="24"/>
                <w:szCs w:val="24"/>
                <w:lang w:eastAsia="en-US"/>
              </w:rPr>
              <w:t>on.</w:t>
            </w:r>
          </w:p>
          <w:p w:rsidR="004762DB" w:rsidRDefault="004762DB" w:rsidP="004762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 09,00 sati - zbornica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DB" w:rsidRDefault="004762DB" w:rsidP="004762D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SJEDNICA PROSUDBENOG ODBORA - </w:t>
            </w:r>
            <w:r w:rsidRPr="00433769">
              <w:rPr>
                <w:sz w:val="24"/>
                <w:szCs w:val="24"/>
              </w:rPr>
              <w:t>datum na Svjedodžbi o završnom radu</w:t>
            </w:r>
          </w:p>
        </w:tc>
      </w:tr>
      <w:tr w:rsidR="004762DB" w:rsidTr="004762D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DB" w:rsidRDefault="004762DB" w:rsidP="00E37A04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DB" w:rsidRDefault="004762DB" w:rsidP="00E44BB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E44BB2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. lipnja 202</w:t>
            </w:r>
            <w:r w:rsidR="00E44BB2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. - ponedjeljak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DB" w:rsidRDefault="004762DB" w:rsidP="004762D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TPIS RAVNATELJICE I PEČAT ŠKOLE  </w:t>
            </w:r>
            <w:r>
              <w:rPr>
                <w:b/>
                <w:sz w:val="24"/>
                <w:szCs w:val="24"/>
                <w:lang w:val="de-DE" w:eastAsia="en-US"/>
              </w:rPr>
              <w:t>NA UREDNU DOKUMENTACIJU</w:t>
            </w:r>
          </w:p>
        </w:tc>
      </w:tr>
      <w:tr w:rsidR="004762DB" w:rsidTr="004762D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DB" w:rsidRDefault="004762DB" w:rsidP="00E37A04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DB" w:rsidRDefault="00E44BB2" w:rsidP="00E37A04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  <w:r w:rsidR="004762DB">
              <w:rPr>
                <w:b/>
                <w:sz w:val="24"/>
                <w:szCs w:val="24"/>
                <w:lang w:eastAsia="en-US"/>
              </w:rPr>
              <w:t>. lipnja 202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4762DB">
              <w:rPr>
                <w:b/>
                <w:sz w:val="24"/>
                <w:szCs w:val="24"/>
                <w:lang w:eastAsia="en-US"/>
              </w:rPr>
              <w:t xml:space="preserve">. – </w:t>
            </w:r>
            <w:r>
              <w:rPr>
                <w:b/>
                <w:sz w:val="24"/>
                <w:szCs w:val="24"/>
                <w:lang w:eastAsia="en-US"/>
              </w:rPr>
              <w:t>petak</w:t>
            </w:r>
            <w:bookmarkStart w:id="0" w:name="_GoBack"/>
            <w:bookmarkEnd w:id="0"/>
          </w:p>
          <w:p w:rsidR="004762DB" w:rsidRDefault="004762DB" w:rsidP="00E37A0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 10,00 sati  </w:t>
            </w:r>
          </w:p>
          <w:p w:rsidR="00DC48DC" w:rsidRDefault="00DC48DC" w:rsidP="00E37A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8DC" w:rsidRDefault="00DC48DC" w:rsidP="004762DB">
            <w:pPr>
              <w:spacing w:after="0" w:line="240" w:lineRule="auto"/>
              <w:jc w:val="center"/>
              <w:rPr>
                <w:b/>
                <w:color w:val="E36C0A"/>
                <w:sz w:val="24"/>
                <w:szCs w:val="24"/>
                <w:lang w:eastAsia="en-US"/>
              </w:rPr>
            </w:pPr>
          </w:p>
          <w:p w:rsidR="004762DB" w:rsidRDefault="004762DB" w:rsidP="004762DB">
            <w:pPr>
              <w:spacing w:after="0" w:line="240" w:lineRule="auto"/>
              <w:jc w:val="center"/>
              <w:rPr>
                <w:b/>
                <w:color w:val="E36C0A"/>
                <w:sz w:val="24"/>
                <w:szCs w:val="24"/>
                <w:lang w:eastAsia="en-US"/>
              </w:rPr>
            </w:pPr>
            <w:r>
              <w:rPr>
                <w:b/>
                <w:color w:val="E36C0A"/>
                <w:sz w:val="24"/>
                <w:szCs w:val="24"/>
                <w:lang w:eastAsia="en-US"/>
              </w:rPr>
              <w:t>SVEČANA PODJELA SVJEDODŽBI O ZAVRŠNOM RADU</w:t>
            </w:r>
          </w:p>
        </w:tc>
      </w:tr>
    </w:tbl>
    <w:p w:rsidR="000B0345" w:rsidRDefault="000B0345" w:rsidP="0042540D"/>
    <w:sectPr w:rsidR="000B0345" w:rsidSect="00A5415C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416"/>
    <w:multiLevelType w:val="hybridMultilevel"/>
    <w:tmpl w:val="236A0554"/>
    <w:lvl w:ilvl="0" w:tplc="C6789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173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6ADA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036F"/>
    <w:multiLevelType w:val="hybridMultilevel"/>
    <w:tmpl w:val="05BC52D2"/>
    <w:lvl w:ilvl="0" w:tplc="04744824">
      <w:start w:val="29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74D5F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215A1"/>
    <w:multiLevelType w:val="hybridMultilevel"/>
    <w:tmpl w:val="C04C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3F83"/>
    <w:multiLevelType w:val="hybridMultilevel"/>
    <w:tmpl w:val="9566DD44"/>
    <w:lvl w:ilvl="0" w:tplc="6534DD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54A6"/>
    <w:multiLevelType w:val="hybridMultilevel"/>
    <w:tmpl w:val="75C44178"/>
    <w:lvl w:ilvl="0" w:tplc="E026A76C">
      <w:start w:val="1"/>
      <w:numFmt w:val="decimal"/>
      <w:lvlText w:val="%1."/>
      <w:lvlJc w:val="left"/>
      <w:pPr>
        <w:ind w:left="708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7ACB2040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143A3"/>
    <w:multiLevelType w:val="hybridMultilevel"/>
    <w:tmpl w:val="46221568"/>
    <w:lvl w:ilvl="0" w:tplc="0A782184">
      <w:start w:val="1"/>
      <w:numFmt w:val="decimal"/>
      <w:lvlText w:val="%1."/>
      <w:lvlJc w:val="left"/>
      <w:pPr>
        <w:ind w:left="708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7FF82AF9"/>
    <w:multiLevelType w:val="hybridMultilevel"/>
    <w:tmpl w:val="78DE701C"/>
    <w:lvl w:ilvl="0" w:tplc="CDAE1D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57"/>
    <w:rsid w:val="0006231F"/>
    <w:rsid w:val="0007188C"/>
    <w:rsid w:val="000B0345"/>
    <w:rsid w:val="000C668E"/>
    <w:rsid w:val="00101B4E"/>
    <w:rsid w:val="00125067"/>
    <w:rsid w:val="00186304"/>
    <w:rsid w:val="001E0C54"/>
    <w:rsid w:val="001F711B"/>
    <w:rsid w:val="00275FD4"/>
    <w:rsid w:val="002E772D"/>
    <w:rsid w:val="003222B6"/>
    <w:rsid w:val="003261E8"/>
    <w:rsid w:val="0042540D"/>
    <w:rsid w:val="00433769"/>
    <w:rsid w:val="00451A45"/>
    <w:rsid w:val="004762DB"/>
    <w:rsid w:val="00520EE3"/>
    <w:rsid w:val="005230DB"/>
    <w:rsid w:val="00547BDE"/>
    <w:rsid w:val="00594470"/>
    <w:rsid w:val="005C21A1"/>
    <w:rsid w:val="005F2DEE"/>
    <w:rsid w:val="0061720C"/>
    <w:rsid w:val="0063379C"/>
    <w:rsid w:val="00746B4E"/>
    <w:rsid w:val="007555D1"/>
    <w:rsid w:val="007945A8"/>
    <w:rsid w:val="007D0532"/>
    <w:rsid w:val="008E09A5"/>
    <w:rsid w:val="008E5BDF"/>
    <w:rsid w:val="00900DA2"/>
    <w:rsid w:val="009842BE"/>
    <w:rsid w:val="00A047D2"/>
    <w:rsid w:val="00A5415C"/>
    <w:rsid w:val="00A82373"/>
    <w:rsid w:val="00AB3894"/>
    <w:rsid w:val="00AC3A19"/>
    <w:rsid w:val="00AD4CD9"/>
    <w:rsid w:val="00AE63EA"/>
    <w:rsid w:val="00AF6DCF"/>
    <w:rsid w:val="00B41C1D"/>
    <w:rsid w:val="00BE4E37"/>
    <w:rsid w:val="00C73C6B"/>
    <w:rsid w:val="00D043BA"/>
    <w:rsid w:val="00DA2396"/>
    <w:rsid w:val="00DC48DC"/>
    <w:rsid w:val="00E36AC1"/>
    <w:rsid w:val="00E37A04"/>
    <w:rsid w:val="00E44BB2"/>
    <w:rsid w:val="00E879E0"/>
    <w:rsid w:val="00F017F2"/>
    <w:rsid w:val="00F13FD9"/>
    <w:rsid w:val="00F54508"/>
    <w:rsid w:val="00F5714B"/>
    <w:rsid w:val="00F73BFA"/>
    <w:rsid w:val="00F80557"/>
    <w:rsid w:val="00F9717B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9605"/>
  <w15:chartTrackingRefBased/>
  <w15:docId w15:val="{02C8363C-F7B2-4D96-A101-2E8BC731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470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9447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9447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0EE3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DDFE-6830-4CE8-8192-794B3044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5</cp:revision>
  <cp:lastPrinted>2022-04-27T10:50:00Z</cp:lastPrinted>
  <dcterms:created xsi:type="dcterms:W3CDTF">2019-05-17T08:15:00Z</dcterms:created>
  <dcterms:modified xsi:type="dcterms:W3CDTF">2023-05-02T11:15:00Z</dcterms:modified>
</cp:coreProperties>
</file>